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卷  中古时代  五代辽宋夏金时期  上  11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卷  中古时代  五代辽宋夏金时期  上  11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87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7卷  中古时代  五代辽宋夏金时期  上  11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